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A2" w:rsidRPr="00545A09" w:rsidRDefault="00E10926" w:rsidP="00E10926">
      <w:pPr>
        <w:pStyle w:val="ConsNonformat"/>
        <w:ind w:left="4820"/>
        <w:rPr>
          <w:rFonts w:ascii="Times New Roman" w:hAnsi="Times New Roman" w:cs="Times New Roman"/>
          <w:sz w:val="26"/>
          <w:szCs w:val="26"/>
        </w:rPr>
      </w:pPr>
      <w:r w:rsidRPr="00545A09">
        <w:rPr>
          <w:rFonts w:ascii="Times New Roman" w:hAnsi="Times New Roman" w:cs="Times New Roman"/>
          <w:sz w:val="26"/>
          <w:szCs w:val="26"/>
        </w:rPr>
        <w:t xml:space="preserve">Утверждено решением общего собрания собственников помещений в многоквартирном доме по адресу: __________________________________, </w:t>
      </w:r>
      <w:r w:rsidR="00305F9D">
        <w:rPr>
          <w:rFonts w:ascii="Times New Roman" w:hAnsi="Times New Roman" w:cs="Times New Roman"/>
          <w:sz w:val="26"/>
          <w:szCs w:val="26"/>
        </w:rPr>
        <w:t>(</w:t>
      </w:r>
      <w:r w:rsidRPr="00545A09">
        <w:rPr>
          <w:rFonts w:ascii="Times New Roman" w:hAnsi="Times New Roman" w:cs="Times New Roman"/>
          <w:sz w:val="26"/>
          <w:szCs w:val="26"/>
        </w:rPr>
        <w:t>протокол</w:t>
      </w:r>
      <w:r w:rsidR="004F7FA2" w:rsidRPr="00545A09">
        <w:rPr>
          <w:rFonts w:ascii="Times New Roman" w:hAnsi="Times New Roman" w:cs="Times New Roman"/>
          <w:sz w:val="26"/>
          <w:szCs w:val="26"/>
        </w:rPr>
        <w:t xml:space="preserve"> №</w:t>
      </w:r>
      <w:r w:rsidR="001B79F6" w:rsidRPr="00545A09">
        <w:rPr>
          <w:rFonts w:ascii="Times New Roman" w:hAnsi="Times New Roman" w:cs="Times New Roman"/>
          <w:sz w:val="26"/>
          <w:szCs w:val="26"/>
        </w:rPr>
        <w:t xml:space="preserve"> _</w:t>
      </w:r>
      <w:r w:rsidRPr="00545A09">
        <w:rPr>
          <w:rFonts w:ascii="Times New Roman" w:hAnsi="Times New Roman" w:cs="Times New Roman"/>
          <w:sz w:val="26"/>
          <w:szCs w:val="26"/>
        </w:rPr>
        <w:t>__</w:t>
      </w:r>
      <w:r w:rsidR="001B79F6" w:rsidRPr="00545A09">
        <w:rPr>
          <w:rFonts w:ascii="Times New Roman" w:hAnsi="Times New Roman" w:cs="Times New Roman"/>
          <w:sz w:val="26"/>
          <w:szCs w:val="26"/>
        </w:rPr>
        <w:t xml:space="preserve">_ </w:t>
      </w:r>
      <w:r w:rsidR="004F7FA2" w:rsidRPr="00545A09">
        <w:rPr>
          <w:rFonts w:ascii="Times New Roman" w:hAnsi="Times New Roman" w:cs="Times New Roman"/>
          <w:sz w:val="26"/>
          <w:szCs w:val="26"/>
        </w:rPr>
        <w:t xml:space="preserve">от </w:t>
      </w:r>
      <w:r w:rsidRPr="00545A09">
        <w:rPr>
          <w:rFonts w:ascii="Times New Roman" w:hAnsi="Times New Roman" w:cs="Times New Roman"/>
          <w:sz w:val="26"/>
          <w:szCs w:val="26"/>
        </w:rPr>
        <w:t>____</w:t>
      </w:r>
      <w:r w:rsidR="001B79F6" w:rsidRPr="00545A09">
        <w:rPr>
          <w:rFonts w:ascii="Times New Roman" w:hAnsi="Times New Roman" w:cs="Times New Roman"/>
          <w:sz w:val="26"/>
          <w:szCs w:val="26"/>
        </w:rPr>
        <w:t>.</w:t>
      </w:r>
      <w:r w:rsidRPr="00545A09">
        <w:rPr>
          <w:rFonts w:ascii="Times New Roman" w:hAnsi="Times New Roman" w:cs="Times New Roman"/>
          <w:sz w:val="26"/>
          <w:szCs w:val="26"/>
        </w:rPr>
        <w:t>____</w:t>
      </w:r>
      <w:r w:rsidR="001B79F6" w:rsidRPr="00545A09">
        <w:rPr>
          <w:rFonts w:ascii="Times New Roman" w:hAnsi="Times New Roman" w:cs="Times New Roman"/>
          <w:sz w:val="26"/>
          <w:szCs w:val="26"/>
        </w:rPr>
        <w:t>.201</w:t>
      </w:r>
      <w:r w:rsidRPr="00545A09">
        <w:rPr>
          <w:rFonts w:ascii="Times New Roman" w:hAnsi="Times New Roman" w:cs="Times New Roman"/>
          <w:sz w:val="26"/>
          <w:szCs w:val="26"/>
        </w:rPr>
        <w:t xml:space="preserve">9 </w:t>
      </w:r>
      <w:r w:rsidR="00E07F92" w:rsidRPr="00545A09">
        <w:rPr>
          <w:rFonts w:ascii="Times New Roman" w:hAnsi="Times New Roman" w:cs="Times New Roman"/>
          <w:sz w:val="26"/>
          <w:szCs w:val="26"/>
        </w:rPr>
        <w:t>г.</w:t>
      </w:r>
      <w:bookmarkStart w:id="0" w:name="_GoBack"/>
      <w:bookmarkEnd w:id="0"/>
      <w:r w:rsidR="00305F9D">
        <w:rPr>
          <w:rFonts w:ascii="Times New Roman" w:hAnsi="Times New Roman" w:cs="Times New Roman"/>
          <w:sz w:val="26"/>
          <w:szCs w:val="26"/>
        </w:rPr>
        <w:t>)</w:t>
      </w:r>
    </w:p>
    <w:p w:rsidR="004F7FA2" w:rsidRPr="00545A09" w:rsidRDefault="004F7FA2" w:rsidP="00F6370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926" w:rsidRPr="00545A09" w:rsidRDefault="00E10926" w:rsidP="00F6370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926" w:rsidRPr="00545A09" w:rsidRDefault="00E10926" w:rsidP="001B79F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A0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B02BC" w:rsidRPr="00545A09" w:rsidRDefault="00E10926" w:rsidP="001B79F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A09">
        <w:rPr>
          <w:rFonts w:ascii="Times New Roman" w:hAnsi="Times New Roman" w:cs="Times New Roman"/>
          <w:b/>
          <w:sz w:val="26"/>
          <w:szCs w:val="26"/>
        </w:rPr>
        <w:t xml:space="preserve">о совете многоквартирного дома, расположенного </w:t>
      </w:r>
      <w:r w:rsidR="00C957B4" w:rsidRPr="00545A09">
        <w:rPr>
          <w:rFonts w:ascii="Times New Roman" w:hAnsi="Times New Roman" w:cs="Times New Roman"/>
          <w:b/>
          <w:sz w:val="26"/>
          <w:szCs w:val="26"/>
        </w:rPr>
        <w:t>по адресу:</w:t>
      </w:r>
      <w:r w:rsidR="00816E6D" w:rsidRPr="00545A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BF5" w:rsidRPr="00545A09" w:rsidRDefault="00E10926" w:rsidP="001B79F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A09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:rsidR="001B79F6" w:rsidRPr="00545A09" w:rsidRDefault="001B79F6" w:rsidP="001B79F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0BD2" w:rsidRPr="00545A09" w:rsidRDefault="00CC2317" w:rsidP="008E0BD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ожение регламентирует правовой статус совета многоквартирного дома, созданного для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зультативного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ственников и пользователей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мещений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правляющей компанией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государственными органами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8E0BD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ами местного самоуправления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E10926" w:rsidRPr="00545A09" w:rsidRDefault="00E10926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. Т</w:t>
      </w:r>
      <w:r w:rsidR="00CD6904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ермины </w:t>
      </w: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и сокращения</w:t>
      </w:r>
      <w:r w:rsidR="00CD6904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оложении будут использоваться следующие термины и сокращения: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К РФ – Жилищный кодекс Российской Федерации;</w:t>
      </w:r>
    </w:p>
    <w:p w:rsidR="00115878" w:rsidRPr="00545A09" w:rsidRDefault="00115878" w:rsidP="0011587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 – совет многоквартирного дома, избираемый и действующий в соответствии со статьей 161.1 ЖК РФ;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 – многоквартирный дом;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 – общее собрание собственников помещений в многоквартирном доме;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К – организация, осуществляющая управление МКД.</w:t>
      </w:r>
    </w:p>
    <w:p w:rsidR="002F4F70" w:rsidRPr="00545A09" w:rsidRDefault="002F4F70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F4F70" w:rsidRPr="00545A09" w:rsidRDefault="00792FA8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2. </w:t>
      </w:r>
      <w:r w:rsidR="007D57D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Членство в Совете МКД</w:t>
      </w: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87512C" w:rsidRPr="00545A09" w:rsidRDefault="0087512C" w:rsidP="00792FA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вет могут </w:t>
      </w:r>
      <w:r w:rsidRPr="00A9731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 только собственники помещений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КД</w:t>
      </w:r>
      <w:r w:rsidR="00A9731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физические лица или юридические лица в лице своих представителей)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F74BD3" w:rsidRPr="00545A09" w:rsidRDefault="00316A82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личество членов </w:t>
      </w:r>
      <w:r w:rsidR="00124AD0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а МКД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74BD3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авляет ____ человек.</w:t>
      </w:r>
    </w:p>
    <w:p w:rsidR="004C3795" w:rsidRPr="00545A09" w:rsidRDefault="002479FC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рок полномочий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а МКД составляет ____ лет.</w:t>
      </w:r>
    </w:p>
    <w:p w:rsidR="00C61293" w:rsidRDefault="00C61293" w:rsidP="00C61293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лены Совета</w:t>
      </w:r>
      <w:r w:rsidR="0001569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збираются на ОСС простым большинством голосов от общего числа голосов участвующих в собрании собственников помещений.</w:t>
      </w:r>
      <w:r w:rsidR="00455C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седатель Совета избирается на том же ОСС из числа членов Совета.</w:t>
      </w:r>
    </w:p>
    <w:p w:rsidR="00936434" w:rsidRDefault="006C6B5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 истечении срока полномочий Совет переизбирается на ОСС. </w:t>
      </w:r>
      <w:r w:rsidR="00305F9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бственник может переизбираться в Совет неограниченное количество раз.</w:t>
      </w:r>
    </w:p>
    <w:p w:rsidR="006C6B55" w:rsidRPr="00545A09" w:rsidRDefault="006C6B5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лучае непринятия </w:t>
      </w:r>
      <w:r w:rsidR="0099482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(отсутствия)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ешения о переизбрании полномочия Совета продлеваются на тот же срок. </w:t>
      </w:r>
    </w:p>
    <w:p w:rsidR="00D21609" w:rsidRPr="00545A09" w:rsidRDefault="00D21609" w:rsidP="00D21609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 прекращении права собственности на помещение </w:t>
      </w:r>
      <w:r w:rsidR="0006158C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ли отказе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го-либо из действующих членов Совета</w:t>
      </w:r>
      <w:r w:rsidR="0006158C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ыть членами Совета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овый член Совета доизбирается </w:t>
      </w:r>
      <w:proofErr w:type="gramStart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</w:t>
      </w:r>
      <w:proofErr w:type="gramEnd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лижайшем ОСС.</w:t>
      </w:r>
    </w:p>
    <w:p w:rsidR="002479FC" w:rsidRPr="004C3795" w:rsidRDefault="002479FC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479FC" w:rsidRPr="00545A09" w:rsidRDefault="002479FC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bookmarkStart w:id="1" w:name="dst101131"/>
      <w:bookmarkEnd w:id="1"/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. Полномочия Совета МКД.</w:t>
      </w:r>
    </w:p>
    <w:p w:rsidR="001471C2" w:rsidRPr="004C3795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) обеспечивает выполнение решений </w:t>
      </w:r>
      <w:r w:rsidR="00AA59D4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CA7023" w:rsidRPr="00545A09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2" w:name="dst101133"/>
      <w:bookmarkEnd w:id="2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) выносит на </w:t>
      </w:r>
      <w:r w:rsidR="00AA59D4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С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едложения </w:t>
      </w:r>
    </w:p>
    <w:p w:rsidR="00CA7023" w:rsidRPr="00545A09" w:rsidRDefault="00CA7023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порядке пользования общим имуществом в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</w:p>
    <w:p w:rsidR="00CA7023" w:rsidRPr="00545A09" w:rsidRDefault="00CA7023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порядке планирования и организации работ по содержанию и ремонту общего имущества в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</w:p>
    <w:p w:rsidR="00042C50" w:rsidRPr="00545A09" w:rsidRDefault="00CA7023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порядке обсуждения проектов договоров, заключаемых собственниками в отношении общего имущества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МКД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предоставления коммунальных услуг, </w:t>
      </w:r>
    </w:p>
    <w:p w:rsidR="00042C50" w:rsidRPr="00545A09" w:rsidRDefault="00042C50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-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 вопросам компетенции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а МКД, комиссий</w:t>
      </w:r>
      <w:r w:rsidR="00C8614A">
        <w:rPr>
          <w:rStyle w:val="a6"/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ootnoteReference w:id="1"/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бственников,</w:t>
      </w:r>
    </w:p>
    <w:p w:rsidR="001471C2" w:rsidRPr="004C3795" w:rsidRDefault="00042C50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ругим 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опросам, принятие решений по которым не противоречит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К РФ</w:t>
      </w:r>
      <w:r w:rsidR="001471C2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471C2" w:rsidRPr="004C3795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3" w:name="dst101134"/>
      <w:bookmarkEnd w:id="3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представляет собственникам предложения по планировани</w:t>
      </w:r>
      <w:r w:rsidR="00B76644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55D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организации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правления </w:t>
      </w:r>
      <w:r w:rsidR="00B76644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одержания и ремонта общего имущества;</w:t>
      </w:r>
    </w:p>
    <w:p w:rsidR="001471C2" w:rsidRPr="004C3795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4" w:name="dst101135"/>
      <w:bookmarkEnd w:id="4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) представляет собственникам до рассмотрения на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вое заключение по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ектам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ов, </w:t>
      </w:r>
      <w:r w:rsidR="00855D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ловия которых предлагаются к утверждению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1471C2" w:rsidRPr="004C3795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5" w:name="dst101136"/>
      <w:bookmarkEnd w:id="5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5)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ирует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казание услуг и (или) выполнение работ по управлению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содержанию и ремонту общего имущества и качество коммунальных услуг;</w:t>
      </w:r>
    </w:p>
    <w:p w:rsidR="001471C2" w:rsidRPr="004C3795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6" w:name="dst101137"/>
      <w:bookmarkEnd w:id="6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6) представляет на утверждение </w:t>
      </w:r>
      <w:proofErr w:type="gramStart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дового</w:t>
      </w:r>
      <w:proofErr w:type="gramEnd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чет о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оей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боте;</w:t>
      </w:r>
    </w:p>
    <w:p w:rsidR="001471C2" w:rsidRDefault="001471C2" w:rsidP="001471C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7" w:name="dst101511"/>
      <w:bookmarkEnd w:id="7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7)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нимает решения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 текущем ремонте общего имущества в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КД в случае, если ОСС наделило Совет таким полномочием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.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4.2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.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 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</w:t>
      </w:r>
      <w:r w:rsid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44</w:t>
      </w:r>
      <w:r w:rsidR="00224E1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ЖК РФ</w:t>
      </w:r>
      <w:r w:rsidR="00576E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576EBE" w:rsidRPr="00AC5CD8" w:rsidRDefault="00AC5CD8" w:rsidP="00AC5CD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лены Совета МКД</w:t>
      </w:r>
      <w:r w:rsidR="00576E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612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необходимости участву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="00C6129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 </w:t>
      </w:r>
      <w:r w:rsid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576EBE" w:rsidRPr="00AC5C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ставлени</w:t>
      </w:r>
      <w:r w:rsidR="00C61293" w:rsidRPr="00AC5C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576EBE" w:rsidRPr="00AC5C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кта об установлении наличия (отсутствия) технической возможности</w:t>
      </w:r>
      <w:r w:rsidRPr="00AC5C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ановки индивидуального или </w:t>
      </w:r>
      <w:r w:rsidR="00576EBE" w:rsidRPr="00AC5C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вартирного приборов учет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727C5" w:rsidRDefault="00AC5CD8" w:rsidP="00AC5CD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Член Совета МКД участвует в подписании акта </w:t>
      </w:r>
      <w:r w:rsidRPr="001727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 установлении количества граждан, временно проживающих в жилом помещени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727C5" w:rsidRPr="001727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лучае отказа потребителя от подписания </w:t>
      </w:r>
      <w:r w:rsid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акого </w:t>
      </w:r>
      <w:r w:rsidR="001727C5" w:rsidRPr="001727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та.</w:t>
      </w:r>
    </w:p>
    <w:p w:rsidR="00A93108" w:rsidRDefault="00C376E6" w:rsidP="00A9310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A93108" w:rsidRPr="00A93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казывать информационную поддержку </w:t>
      </w:r>
      <w:r w:rsidRPr="00A93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м </w:t>
      </w:r>
      <w:r w:rsidR="00A93108" w:rsidRPr="00A93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управления МКД, в том числе при проведении ОСС. </w:t>
      </w:r>
    </w:p>
    <w:p w:rsidR="00C376E6" w:rsidRDefault="00C376E6" w:rsidP="00A93108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при взаимодействии с УК вправе оказывать ей помощь в работе с должниками</w:t>
      </w:r>
      <w:r w:rsidR="00C82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жилищно-коммунальные услуги, а также в обеспечении надлежащего содержания общего имущества, в т.ч. в пресечении случаев его незаконного использования.</w:t>
      </w:r>
    </w:p>
    <w:p w:rsidR="004F2C09" w:rsidRPr="009F7848" w:rsidRDefault="004F2C09" w:rsidP="004F2C09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выполнении своих полномочий Совет вправе обращаться письменно в УК, органы государственной власти и местного самоуправления, иные организации по вопросам, связанным с управлением МКД.</w:t>
      </w:r>
    </w:p>
    <w:p w:rsidR="00A93108" w:rsidRDefault="00A93108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2479FC" w:rsidRPr="00545A09" w:rsidRDefault="002479FC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4. </w:t>
      </w:r>
      <w:r w:rsidR="001471C2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олномочия председателя Совета МКД.</w:t>
      </w:r>
    </w:p>
    <w:p w:rsidR="004C3795" w:rsidRPr="004C3795" w:rsidRDefault="004C379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8" w:name="dst101139"/>
      <w:bookmarkStart w:id="9" w:name="dst101141"/>
      <w:bookmarkEnd w:id="8"/>
      <w:bookmarkEnd w:id="9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) до принятия </w:t>
      </w:r>
      <w:r w:rsidR="00E84770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шения о заключении договора управления </w:t>
      </w:r>
      <w:r w:rsidR="00E84770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праве вступить в переговоры относительно </w:t>
      </w:r>
      <w:r w:rsidR="00483508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го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ловий;</w:t>
      </w:r>
    </w:p>
    <w:p w:rsidR="004C3795" w:rsidRPr="004C3795" w:rsidRDefault="004C379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0" w:name="dst101142"/>
      <w:bookmarkEnd w:id="10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) доводит до сведения </w:t>
      </w:r>
      <w:r w:rsidR="00007DDA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зультаты переговоров по </w:t>
      </w:r>
      <w:r w:rsidR="00007DDA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ловиям договора управления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4C3795" w:rsidRPr="004C3795" w:rsidRDefault="004C379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1" w:name="dst101143"/>
      <w:bookmarkEnd w:id="11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) на основании </w:t>
      </w:r>
      <w:r w:rsidR="00702D4E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данной собственниками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веренности</w:t>
      </w:r>
      <w:r w:rsidR="00C8614A">
        <w:rPr>
          <w:rStyle w:val="a6"/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footnoteReference w:id="2"/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ключает на условиях, указанных в решении </w:t>
      </w:r>
      <w:r w:rsidR="00702D4E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договор управления </w:t>
      </w:r>
      <w:r w:rsidR="00702D4E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По договору управления </w:t>
      </w:r>
      <w:r w:rsidR="00545A0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обретают права и становятся обязанными все собственники, предоставившие председателю полномочия, удост</w:t>
      </w:r>
      <w:r w:rsidR="00545A0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веренные доверенностями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545A09" w:rsidRPr="00A91E4A" w:rsidRDefault="004C3795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2" w:name="dst101144"/>
      <w:bookmarkEnd w:id="12"/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) </w:t>
      </w:r>
      <w:r w:rsidR="00545A09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ирует выполнение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язательств по договорам оказания услуг и (или) выполнения работ по содержанию и ремонту общего имущества в </w:t>
      </w:r>
      <w:r w:rsidR="00545A09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основании доверенности, выданной собственниками, </w:t>
      </w:r>
    </w:p>
    <w:p w:rsidR="00545A09" w:rsidRPr="00A91E4A" w:rsidRDefault="00545A09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5) 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дписывает акты приемки оказанных услуг и (или) выполненных работ по содержанию и текущему ремонту общего имущества, акты о нарушении 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нормативов качества или периодичности оказания услуг и (или) выполнения работ по содержанию и ремонту общего имущества, акты о </w:t>
      </w:r>
      <w:proofErr w:type="spellStart"/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предоставлении</w:t>
      </w:r>
      <w:proofErr w:type="spellEnd"/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мунальных услуг или предоставлении коммунальны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х услуг ненадлежащего качества;</w:t>
      </w:r>
    </w:p>
    <w:p w:rsidR="004C3795" w:rsidRPr="004C3795" w:rsidRDefault="00545A09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6) 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правляет в органы местного самоуправления обращения о невыполнении </w:t>
      </w:r>
      <w:r w:rsidR="007023C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К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язательств, предусмотренных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ом управления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A2260" w:rsidRPr="00FA2260" w:rsidRDefault="00545A09" w:rsidP="00FA2260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3" w:name="dst101145"/>
      <w:bookmarkEnd w:id="13"/>
      <w:proofErr w:type="gramStart"/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="004C3795" w:rsidRP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основании доверенности, выданной собственниками помещений в </w:t>
      </w:r>
      <w:r w:rsid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КД</w:t>
      </w:r>
      <w:r w:rsidR="004C3795" w:rsidRP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ыступает в суде в качестве представителя собственников по делам, связанным с управлением данным домом и предоставлением коммунальных услуг</w:t>
      </w:r>
      <w:r w:rsidR="00FA2260" w:rsidRP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</w:t>
      </w:r>
      <w:r w:rsid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и этом имеет право </w:t>
      </w:r>
      <w:r w:rsidR="00FA2260" w:rsidRP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подписание искового заявления, предъявление его в суд, предъявление встречного иска, полный или частичный отказ от исковых требований, уменьшение их размера, признание иска, изменение предмета или основания иска, заключение</w:t>
      </w:r>
      <w:proofErr w:type="gramEnd"/>
      <w:r w:rsidR="00FA2260" w:rsidRP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ирового соглашения, передачу полномочий другому лицу (передоверие), обжалование судебного постановления, предъявление исполнительного документа к взысканию, получение пр</w:t>
      </w:r>
      <w:r w:rsidR="00FA226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ужденного имущества или денег;</w:t>
      </w:r>
    </w:p>
    <w:p w:rsidR="004C3795" w:rsidRPr="00545A09" w:rsidRDefault="00545A09" w:rsidP="00D546D9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4" w:name="dst101512"/>
      <w:bookmarkEnd w:id="14"/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нимает решения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вопросам, 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еданным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ля решения председателю 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а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с решением </w:t>
      </w:r>
      <w:r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С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инятым в соответствии с </w:t>
      </w:r>
      <w:r w:rsidR="00A91E4A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.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4.3 </w:t>
      </w:r>
      <w:r w:rsidR="00A91E4A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.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 </w:t>
      </w:r>
      <w:r w:rsidR="00A91E4A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</w:t>
      </w:r>
      <w:r w:rsid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44 </w:t>
      </w:r>
      <w:r w:rsidR="00A91E4A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К РФ</w:t>
      </w:r>
      <w:r w:rsidR="004C3795" w:rsidRPr="00A91E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61293" w:rsidRPr="00D546D9" w:rsidRDefault="00C61293" w:rsidP="00D546D9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9) при необходимости </w:t>
      </w:r>
      <w:r w:rsidR="00D546D9" w:rsidRP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частвует в </w:t>
      </w:r>
      <w:r w:rsidRP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авлени</w:t>
      </w:r>
      <w:r w:rsidR="00D546D9" w:rsidRP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Pr="00D546D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кта об установлении наличия (отсутствия) технической возможности установки коллективного (общедомового) прибора учета;</w:t>
      </w:r>
    </w:p>
    <w:p w:rsidR="00D546D9" w:rsidRDefault="00D546D9" w:rsidP="001E6E1C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)</w:t>
      </w:r>
      <w:r w:rsidRPr="009F784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дписывает акт </w:t>
      </w:r>
      <w:r w:rsidRPr="009F784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оверки качества предоставляемых коммунальных услуг в </w:t>
      </w:r>
      <w:r w:rsidR="001E6E1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сутствие исполнителя коммунальных услуг в случаях, указанных в п. 110</w:t>
      </w:r>
      <w:r w:rsidR="00CF35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1) Правил</w:t>
      </w:r>
      <w:r w:rsidR="001E6E1C" w:rsidRPr="001E6E1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06.05.2011 N 354).</w:t>
      </w:r>
    </w:p>
    <w:p w:rsidR="00D546D9" w:rsidRPr="00AC5CD8" w:rsidRDefault="00D546D9" w:rsidP="001E6E1C">
      <w:pPr>
        <w:shd w:val="clear" w:color="auto" w:fill="FFFFFF"/>
        <w:spacing w:before="120" w:after="31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E0BD2" w:rsidRPr="004C3795" w:rsidRDefault="008E0BD2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5. </w:t>
      </w:r>
      <w:r w:rsidR="00BE3F8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абота</w:t>
      </w: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овета МКД.</w:t>
      </w:r>
    </w:p>
    <w:p w:rsidR="001A71D5" w:rsidRDefault="00887B24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15" w:name="dst101513"/>
      <w:bookmarkEnd w:id="15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вет действует под руководством председателя. </w:t>
      </w:r>
      <w:r w:rsidR="00D2160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лучае отсутствия председателя Совета его полномочия выполняет заместитель, выб</w:t>
      </w:r>
      <w:r w:rsidR="00CD5FF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D2160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</w:t>
      </w:r>
      <w:r w:rsidR="00CD5FF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м</w:t>
      </w:r>
      <w:r w:rsidR="00D21609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й членами Совета МКД.</w:t>
      </w:r>
    </w:p>
    <w:p w:rsidR="00CD5FF2" w:rsidRDefault="008A720D" w:rsidP="00CD5FF2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ешения </w:t>
      </w:r>
      <w:r w:rsidR="00A93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нимаются на заседаниях Совета и оформляются протоколом.</w:t>
      </w:r>
      <w:r w:rsidR="003949C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седание может быть проведено по инициативе любого из членов Совета. </w:t>
      </w:r>
    </w:p>
    <w:p w:rsidR="00CD5FF2" w:rsidRDefault="008A720D" w:rsidP="00CD5FF2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 w:rsidRPr="00545A09">
        <w:rPr>
          <w:rFonts w:ascii="Times New Roman" w:hAnsi="Times New Roman" w:cs="Times New Roman"/>
          <w:sz w:val="26"/>
          <w:szCs w:val="26"/>
        </w:rPr>
        <w:t>Место и время заседания Совета</w:t>
      </w:r>
      <w:r w:rsidR="006435CD">
        <w:rPr>
          <w:rFonts w:ascii="Times New Roman" w:hAnsi="Times New Roman" w:cs="Times New Roman"/>
          <w:sz w:val="26"/>
          <w:szCs w:val="26"/>
        </w:rPr>
        <w:t>, повестка дня</w:t>
      </w:r>
      <w:r w:rsidRPr="00545A09">
        <w:rPr>
          <w:rFonts w:ascii="Times New Roman" w:hAnsi="Times New Roman" w:cs="Times New Roman"/>
          <w:sz w:val="26"/>
          <w:szCs w:val="26"/>
        </w:rPr>
        <w:t xml:space="preserve"> </w:t>
      </w:r>
      <w:r w:rsidR="003949C8">
        <w:rPr>
          <w:rFonts w:ascii="Times New Roman" w:hAnsi="Times New Roman" w:cs="Times New Roman"/>
          <w:sz w:val="26"/>
          <w:szCs w:val="26"/>
        </w:rPr>
        <w:t>согласовывается инициатором с</w:t>
      </w:r>
      <w:r w:rsidRPr="00545A09">
        <w:rPr>
          <w:rFonts w:ascii="Times New Roman" w:hAnsi="Times New Roman" w:cs="Times New Roman"/>
          <w:sz w:val="26"/>
          <w:szCs w:val="26"/>
        </w:rPr>
        <w:t xml:space="preserve"> </w:t>
      </w:r>
      <w:r w:rsidR="003949C8">
        <w:rPr>
          <w:rFonts w:ascii="Times New Roman" w:hAnsi="Times New Roman" w:cs="Times New Roman"/>
          <w:sz w:val="26"/>
          <w:szCs w:val="26"/>
        </w:rPr>
        <w:t>п</w:t>
      </w:r>
      <w:r w:rsidRPr="00545A09">
        <w:rPr>
          <w:rFonts w:ascii="Times New Roman" w:hAnsi="Times New Roman" w:cs="Times New Roman"/>
          <w:sz w:val="26"/>
          <w:szCs w:val="26"/>
        </w:rPr>
        <w:t>редседател</w:t>
      </w:r>
      <w:r w:rsidR="003949C8">
        <w:rPr>
          <w:rFonts w:ascii="Times New Roman" w:hAnsi="Times New Roman" w:cs="Times New Roman"/>
          <w:sz w:val="26"/>
          <w:szCs w:val="26"/>
        </w:rPr>
        <w:t>е</w:t>
      </w:r>
      <w:r w:rsidRPr="00545A09">
        <w:rPr>
          <w:rFonts w:ascii="Times New Roman" w:hAnsi="Times New Roman" w:cs="Times New Roman"/>
          <w:sz w:val="26"/>
          <w:szCs w:val="26"/>
        </w:rPr>
        <w:t xml:space="preserve">м </w:t>
      </w:r>
      <w:r w:rsidR="003949C8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545A09">
        <w:rPr>
          <w:rFonts w:ascii="Times New Roman" w:hAnsi="Times New Roman" w:cs="Times New Roman"/>
          <w:sz w:val="26"/>
          <w:szCs w:val="26"/>
        </w:rPr>
        <w:t xml:space="preserve">и сообщается </w:t>
      </w:r>
      <w:r w:rsidR="003949C8">
        <w:rPr>
          <w:rFonts w:ascii="Times New Roman" w:hAnsi="Times New Roman" w:cs="Times New Roman"/>
          <w:sz w:val="26"/>
          <w:szCs w:val="26"/>
        </w:rPr>
        <w:t xml:space="preserve">другим </w:t>
      </w:r>
      <w:r w:rsidRPr="00545A09">
        <w:rPr>
          <w:rFonts w:ascii="Times New Roman" w:hAnsi="Times New Roman" w:cs="Times New Roman"/>
          <w:sz w:val="26"/>
          <w:szCs w:val="26"/>
        </w:rPr>
        <w:t xml:space="preserve">членам Совета </w:t>
      </w:r>
      <w:r w:rsidR="003949C8">
        <w:rPr>
          <w:rFonts w:ascii="Times New Roman" w:hAnsi="Times New Roman" w:cs="Times New Roman"/>
          <w:sz w:val="26"/>
          <w:szCs w:val="26"/>
        </w:rPr>
        <w:t xml:space="preserve">любым доступным способом </w:t>
      </w:r>
      <w:r w:rsidRPr="00545A09">
        <w:rPr>
          <w:rFonts w:ascii="Times New Roman" w:hAnsi="Times New Roman" w:cs="Times New Roman"/>
          <w:sz w:val="26"/>
          <w:szCs w:val="26"/>
        </w:rPr>
        <w:t xml:space="preserve">не менее чем </w:t>
      </w:r>
      <w:proofErr w:type="gramStart"/>
      <w:r w:rsidRPr="00545A0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5A09">
        <w:rPr>
          <w:rFonts w:ascii="Times New Roman" w:hAnsi="Times New Roman" w:cs="Times New Roman"/>
          <w:sz w:val="26"/>
          <w:szCs w:val="26"/>
        </w:rPr>
        <w:t xml:space="preserve"> </w:t>
      </w:r>
      <w:r w:rsidR="00CD5FF2">
        <w:rPr>
          <w:rFonts w:ascii="Times New Roman" w:hAnsi="Times New Roman" w:cs="Times New Roman"/>
          <w:sz w:val="26"/>
          <w:szCs w:val="26"/>
        </w:rPr>
        <w:t>__</w:t>
      </w:r>
      <w:r w:rsidRPr="00545A09">
        <w:rPr>
          <w:rFonts w:ascii="Times New Roman" w:hAnsi="Times New Roman" w:cs="Times New Roman"/>
          <w:sz w:val="26"/>
          <w:szCs w:val="26"/>
        </w:rPr>
        <w:t xml:space="preserve"> </w:t>
      </w:r>
      <w:r w:rsidR="007668B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545A09">
        <w:rPr>
          <w:rFonts w:ascii="Times New Roman" w:hAnsi="Times New Roman" w:cs="Times New Roman"/>
          <w:sz w:val="26"/>
          <w:szCs w:val="26"/>
        </w:rPr>
        <w:t xml:space="preserve">дней до </w:t>
      </w:r>
      <w:r w:rsidR="003949C8">
        <w:rPr>
          <w:rFonts w:ascii="Times New Roman" w:hAnsi="Times New Roman" w:cs="Times New Roman"/>
          <w:sz w:val="26"/>
          <w:szCs w:val="26"/>
        </w:rPr>
        <w:t>заседания</w:t>
      </w:r>
      <w:r w:rsidRPr="00545A09">
        <w:rPr>
          <w:rFonts w:ascii="Times New Roman" w:hAnsi="Times New Roman" w:cs="Times New Roman"/>
          <w:sz w:val="26"/>
          <w:szCs w:val="26"/>
        </w:rPr>
        <w:t xml:space="preserve">. </w:t>
      </w:r>
      <w:r w:rsidR="003949C8">
        <w:rPr>
          <w:rFonts w:ascii="Times New Roman" w:hAnsi="Times New Roman" w:cs="Times New Roman"/>
          <w:sz w:val="26"/>
          <w:szCs w:val="26"/>
        </w:rPr>
        <w:t xml:space="preserve">Если заседание в силу чрезвычайных обстоятельств необходимо провести немедленно, </w:t>
      </w:r>
      <w:r w:rsidR="00CD5FF2">
        <w:rPr>
          <w:rFonts w:ascii="Times New Roman" w:hAnsi="Times New Roman" w:cs="Times New Roman"/>
          <w:sz w:val="26"/>
          <w:szCs w:val="26"/>
        </w:rPr>
        <w:t>допускается отступление от этого срока</w:t>
      </w:r>
      <w:r w:rsidRPr="00545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4447" w:rsidRDefault="003B4447" w:rsidP="003B4447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лучае если от УК поступили предложения (вопросы), которые необходимо рассмотреть на заседании,  оно инициируется самим председателем в том же порядке.</w:t>
      </w:r>
    </w:p>
    <w:p w:rsidR="0025114A" w:rsidRDefault="00AC01E3" w:rsidP="0025114A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 заседанием председатель Совета. 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5114A">
        <w:rPr>
          <w:rFonts w:ascii="Times New Roman" w:hAnsi="Times New Roman" w:cs="Times New Roman"/>
          <w:sz w:val="26"/>
          <w:szCs w:val="26"/>
        </w:rPr>
        <w:t>правомочен принимать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решения, если в заседании приняли участие не менее 2/3</w:t>
      </w:r>
      <w:r w:rsidRPr="00AC01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общего числа </w:t>
      </w:r>
      <w:r w:rsidRPr="00545A09">
        <w:rPr>
          <w:rFonts w:ascii="Times New Roman" w:hAnsi="Times New Roman" w:cs="Times New Roman"/>
          <w:sz w:val="26"/>
          <w:szCs w:val="26"/>
        </w:rPr>
        <w:t>действующих членов Сове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Решения принимаются </w:t>
      </w:r>
      <w:r w:rsidR="0025114A">
        <w:rPr>
          <w:rFonts w:ascii="Times New Roman" w:hAnsi="Times New Roman" w:cs="Times New Roman"/>
          <w:sz w:val="26"/>
          <w:szCs w:val="26"/>
        </w:rPr>
        <w:t>открытым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голосовани</w:t>
      </w:r>
      <w:r w:rsidR="0025114A">
        <w:rPr>
          <w:rFonts w:ascii="Times New Roman" w:hAnsi="Times New Roman" w:cs="Times New Roman"/>
          <w:sz w:val="26"/>
          <w:szCs w:val="26"/>
        </w:rPr>
        <w:t>ем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простым большинством</w:t>
      </w:r>
      <w:r w:rsidR="0025114A">
        <w:rPr>
          <w:rFonts w:ascii="Times New Roman" w:hAnsi="Times New Roman" w:cs="Times New Roman"/>
          <w:sz w:val="26"/>
          <w:szCs w:val="26"/>
        </w:rPr>
        <w:t xml:space="preserve"> от общего числа </w:t>
      </w:r>
      <w:r w:rsidR="0025114A" w:rsidRPr="00545A09">
        <w:rPr>
          <w:rFonts w:ascii="Times New Roman" w:hAnsi="Times New Roman" w:cs="Times New Roman"/>
          <w:sz w:val="26"/>
          <w:szCs w:val="26"/>
        </w:rPr>
        <w:t>действующих членов Совета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5CD" w:rsidRDefault="006435CD" w:rsidP="0025114A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ная инициатором заседания повестка дня может быть изменена только в случае, если на заседании присутствуют все члены Совета дома и они согласны на изменение пе</w:t>
      </w:r>
      <w:r w:rsidR="00B55BA6">
        <w:rPr>
          <w:rFonts w:ascii="Times New Roman" w:hAnsi="Times New Roman" w:cs="Times New Roman"/>
          <w:sz w:val="26"/>
          <w:szCs w:val="26"/>
        </w:rPr>
        <w:t>речня рассматриваемых вопросов.</w:t>
      </w:r>
    </w:p>
    <w:p w:rsidR="00AC01E3" w:rsidRDefault="00AC01E3" w:rsidP="0025114A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токол заседания составляется </w:t>
      </w:r>
      <w:r w:rsidR="00A97319">
        <w:rPr>
          <w:rFonts w:ascii="Times New Roman" w:hAnsi="Times New Roman" w:cs="Times New Roman"/>
          <w:sz w:val="26"/>
          <w:szCs w:val="26"/>
        </w:rPr>
        <w:t xml:space="preserve">выбранным на заседании секретарем </w:t>
      </w:r>
      <w:r>
        <w:rPr>
          <w:rFonts w:ascii="Times New Roman" w:hAnsi="Times New Roman" w:cs="Times New Roman"/>
          <w:sz w:val="26"/>
          <w:szCs w:val="26"/>
        </w:rPr>
        <w:t xml:space="preserve">в свободной форме, с указанием обсуждаемых вопросов, результатов голосования и подписывается </w:t>
      </w:r>
      <w:r w:rsidR="00A97319" w:rsidRPr="00545A09">
        <w:rPr>
          <w:rFonts w:ascii="Times New Roman" w:hAnsi="Times New Roman" w:cs="Times New Roman"/>
          <w:sz w:val="26"/>
          <w:szCs w:val="26"/>
        </w:rPr>
        <w:t>членами Совета</w:t>
      </w:r>
      <w:r w:rsidR="00A97319">
        <w:rPr>
          <w:rFonts w:ascii="Times New Roman" w:hAnsi="Times New Roman" w:cs="Times New Roman"/>
          <w:sz w:val="26"/>
          <w:szCs w:val="26"/>
        </w:rPr>
        <w:t>,</w:t>
      </w:r>
      <w:r w:rsidR="00A97319" w:rsidRPr="00545A09">
        <w:rPr>
          <w:rFonts w:ascii="Times New Roman" w:hAnsi="Times New Roman" w:cs="Times New Roman"/>
          <w:sz w:val="26"/>
          <w:szCs w:val="26"/>
        </w:rPr>
        <w:t xml:space="preserve"> </w:t>
      </w:r>
      <w:r w:rsidRPr="00545A09">
        <w:rPr>
          <w:rFonts w:ascii="Times New Roman" w:hAnsi="Times New Roman" w:cs="Times New Roman"/>
          <w:sz w:val="26"/>
          <w:szCs w:val="26"/>
        </w:rPr>
        <w:t xml:space="preserve">принявшими </w:t>
      </w:r>
      <w:r w:rsidR="00A97319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545A09">
        <w:rPr>
          <w:rFonts w:ascii="Times New Roman" w:hAnsi="Times New Roman" w:cs="Times New Roman"/>
          <w:sz w:val="26"/>
          <w:szCs w:val="26"/>
        </w:rPr>
        <w:t>в заседании.</w:t>
      </w:r>
      <w:r w:rsidR="0093051F">
        <w:rPr>
          <w:rFonts w:ascii="Times New Roman" w:hAnsi="Times New Roman" w:cs="Times New Roman"/>
          <w:sz w:val="26"/>
          <w:szCs w:val="26"/>
        </w:rPr>
        <w:t xml:space="preserve"> При наличии замечаний к заседанию, протоколу член Совета вправе письменно изложить их в протоколе при его подписании.</w:t>
      </w:r>
    </w:p>
    <w:p w:rsidR="00AC01E3" w:rsidRDefault="008C4A06" w:rsidP="00AC01E3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Совета могут быть приглашены иные заинтересованные лица, в том числе собственники помещений, представители УК, арендаторы общего имущества и т.д.</w:t>
      </w:r>
    </w:p>
    <w:p w:rsidR="006476C7" w:rsidRDefault="006476C7" w:rsidP="0025114A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я Совета доводятся </w:t>
      </w:r>
      <w:r w:rsidR="003B4447">
        <w:rPr>
          <w:rFonts w:ascii="Times New Roman" w:hAnsi="Times New Roman" w:cs="Times New Roman"/>
          <w:sz w:val="26"/>
          <w:szCs w:val="26"/>
        </w:rPr>
        <w:t xml:space="preserve">председателем Совета </w:t>
      </w:r>
      <w:r>
        <w:rPr>
          <w:rFonts w:ascii="Times New Roman" w:hAnsi="Times New Roman" w:cs="Times New Roman"/>
          <w:sz w:val="26"/>
          <w:szCs w:val="26"/>
        </w:rPr>
        <w:t>до сведения собственников путем вывешивания сообщений в общедоступных местах.</w:t>
      </w:r>
      <w:r w:rsidR="003B4447">
        <w:rPr>
          <w:rFonts w:ascii="Times New Roman" w:hAnsi="Times New Roman" w:cs="Times New Roman"/>
          <w:sz w:val="26"/>
          <w:szCs w:val="26"/>
        </w:rPr>
        <w:t xml:space="preserve"> Решения Совета по предложениям (вопросам) от УК также направляются Председателем в саму УК.</w:t>
      </w:r>
    </w:p>
    <w:p w:rsidR="008A720D" w:rsidRDefault="008A720D" w:rsidP="0025114A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 w:rsidRPr="00545A09">
        <w:rPr>
          <w:rFonts w:ascii="Times New Roman" w:hAnsi="Times New Roman" w:cs="Times New Roman"/>
          <w:sz w:val="26"/>
          <w:szCs w:val="26"/>
        </w:rPr>
        <w:t xml:space="preserve">Решения Совета могут быть </w:t>
      </w:r>
      <w:r w:rsidR="006476C7">
        <w:rPr>
          <w:rFonts w:ascii="Times New Roman" w:hAnsi="Times New Roman" w:cs="Times New Roman"/>
          <w:sz w:val="26"/>
          <w:szCs w:val="26"/>
        </w:rPr>
        <w:t xml:space="preserve">изменены или </w:t>
      </w:r>
      <w:r w:rsidRPr="00545A09">
        <w:rPr>
          <w:rFonts w:ascii="Times New Roman" w:hAnsi="Times New Roman" w:cs="Times New Roman"/>
          <w:sz w:val="26"/>
          <w:szCs w:val="26"/>
        </w:rPr>
        <w:t xml:space="preserve">отменены </w:t>
      </w:r>
      <w:r w:rsidR="006476C7">
        <w:rPr>
          <w:rFonts w:ascii="Times New Roman" w:hAnsi="Times New Roman" w:cs="Times New Roman"/>
          <w:sz w:val="26"/>
          <w:szCs w:val="26"/>
        </w:rPr>
        <w:t>другим решением Совета или решением ОСС</w:t>
      </w:r>
      <w:r w:rsidRPr="00545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68B9" w:rsidRPr="00545A09" w:rsidRDefault="007668B9" w:rsidP="007668B9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ы заседаний, переписка Совета МКД с иными лицами и другие документы, связанные с деятельностью Совета,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хранятся 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A720D" w:rsidRPr="00545A09">
        <w:rPr>
          <w:rFonts w:ascii="Times New Roman" w:hAnsi="Times New Roman" w:cs="Times New Roman"/>
          <w:sz w:val="26"/>
          <w:szCs w:val="26"/>
        </w:rPr>
        <w:t>редседателя</w:t>
      </w:r>
      <w:r>
        <w:rPr>
          <w:rFonts w:ascii="Times New Roman" w:hAnsi="Times New Roman" w:cs="Times New Roman"/>
          <w:sz w:val="26"/>
          <w:szCs w:val="26"/>
        </w:rPr>
        <w:t xml:space="preserve"> Совета, если другое место не определено решением Совета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се</w:t>
      </w:r>
      <w:r w:rsidRPr="00545A09">
        <w:rPr>
          <w:rFonts w:ascii="Times New Roman" w:hAnsi="Times New Roman" w:cs="Times New Roman"/>
          <w:sz w:val="26"/>
          <w:szCs w:val="26"/>
        </w:rPr>
        <w:t xml:space="preserve"> члены Совета </w:t>
      </w:r>
      <w:r w:rsidR="00BE3F86">
        <w:rPr>
          <w:rFonts w:ascii="Times New Roman" w:hAnsi="Times New Roman" w:cs="Times New Roman"/>
          <w:sz w:val="26"/>
          <w:szCs w:val="26"/>
        </w:rPr>
        <w:t>могут знакомиться с</w:t>
      </w:r>
      <w:r w:rsidRPr="00545A09">
        <w:rPr>
          <w:rFonts w:ascii="Times New Roman" w:hAnsi="Times New Roman" w:cs="Times New Roman"/>
          <w:sz w:val="26"/>
          <w:szCs w:val="26"/>
        </w:rPr>
        <w:t xml:space="preserve"> этим</w:t>
      </w:r>
      <w:r w:rsidR="00BE3F86">
        <w:rPr>
          <w:rFonts w:ascii="Times New Roman" w:hAnsi="Times New Roman" w:cs="Times New Roman"/>
          <w:sz w:val="26"/>
          <w:szCs w:val="26"/>
        </w:rPr>
        <w:t>и</w:t>
      </w:r>
      <w:r w:rsidRPr="00545A09">
        <w:rPr>
          <w:rFonts w:ascii="Times New Roman" w:hAnsi="Times New Roman" w:cs="Times New Roman"/>
          <w:sz w:val="26"/>
          <w:szCs w:val="26"/>
        </w:rPr>
        <w:t xml:space="preserve"> документам</w:t>
      </w:r>
      <w:r w:rsidR="00BE3F86">
        <w:rPr>
          <w:rFonts w:ascii="Times New Roman" w:hAnsi="Times New Roman" w:cs="Times New Roman"/>
          <w:sz w:val="26"/>
          <w:szCs w:val="26"/>
        </w:rPr>
        <w:t>и</w:t>
      </w:r>
      <w:r w:rsidRPr="00545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720D" w:rsidRPr="00545A09" w:rsidRDefault="007668B9" w:rsidP="007668B9">
      <w:pPr>
        <w:shd w:val="clear" w:color="auto" w:fill="FFFFFF"/>
        <w:spacing w:line="290" w:lineRule="atLeast"/>
        <w:ind w:firstLine="54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ереизбрании Совета документы передаются под расписку вновь избранному председателю </w:t>
      </w:r>
      <w:r w:rsidR="008A720D" w:rsidRPr="00545A09">
        <w:rPr>
          <w:rFonts w:ascii="Times New Roman" w:hAnsi="Times New Roman" w:cs="Times New Roman"/>
          <w:sz w:val="26"/>
          <w:szCs w:val="26"/>
        </w:rPr>
        <w:t>в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8A720D" w:rsidRPr="00545A09">
        <w:rPr>
          <w:rFonts w:ascii="Times New Roman" w:hAnsi="Times New Roman" w:cs="Times New Roman"/>
          <w:sz w:val="26"/>
          <w:szCs w:val="26"/>
        </w:rPr>
        <w:t xml:space="preserve">дней </w:t>
      </w:r>
      <w:r>
        <w:rPr>
          <w:rFonts w:ascii="Times New Roman" w:hAnsi="Times New Roman" w:cs="Times New Roman"/>
          <w:sz w:val="26"/>
          <w:szCs w:val="26"/>
        </w:rPr>
        <w:t>с момента доведения решения ОСС до сведения собственников</w:t>
      </w:r>
      <w:r w:rsidR="008A720D" w:rsidRPr="00545A09">
        <w:rPr>
          <w:rFonts w:ascii="Times New Roman" w:hAnsi="Times New Roman" w:cs="Times New Roman"/>
          <w:sz w:val="26"/>
          <w:szCs w:val="26"/>
        </w:rPr>
        <w:t>.</w:t>
      </w:r>
    </w:p>
    <w:p w:rsidR="00D21609" w:rsidRPr="00545A09" w:rsidRDefault="00D21609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620A5" w:rsidRPr="00545A09" w:rsidRDefault="008E0BD2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6</w:t>
      </w:r>
      <w:r w:rsidR="001620A5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Вознаграждение членам Совета</w:t>
      </w:r>
      <w:r w:rsidR="005C4EA2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и финансовое обеспечение его деятельности.</w:t>
      </w:r>
      <w:r w:rsidR="00C8614A">
        <w:rPr>
          <w:rStyle w:val="a6"/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footnoteReference w:id="3"/>
      </w:r>
      <w:r w:rsidR="004C3795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4C3795" w:rsidRPr="008C40C0" w:rsidRDefault="00ED0AF1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шение о выплате вознаграждения членам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а МКД принимается на ОСС. В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шени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казываются</w:t>
      </w:r>
      <w:r w:rsidR="004C3795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овия и порядок выплаты вознаграждения, порядок </w:t>
      </w:r>
      <w:r w:rsidR="004C3795"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его размера.</w:t>
      </w:r>
    </w:p>
    <w:p w:rsidR="008C40C0" w:rsidRPr="008C40C0" w:rsidRDefault="008C40C0" w:rsidP="008C40C0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расходов, связанных с выполнением Советом своих полномочий, Совет вправе вынести на ОСС вопрос о </w:t>
      </w:r>
      <w:r w:rsidR="00F34D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, в том числе за счет дохода от использования общего имущества.</w:t>
      </w:r>
      <w:r w:rsidR="00F34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СС </w:t>
      </w:r>
      <w:r w:rsidR="00F34DAA"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34D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="00F34DAA"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расходов</w:t>
      </w:r>
      <w:r w:rsidR="00F34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содержать порядок возмещения, сумму, ист</w:t>
      </w:r>
      <w:r w:rsidR="00BE3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ик средств, порядок </w:t>
      </w:r>
      <w:proofErr w:type="gramStart"/>
      <w:r w:rsidR="00BE3F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821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м</w:t>
      </w:r>
      <w:r w:rsidR="00F34D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B55" w:rsidRPr="00545A09" w:rsidRDefault="006C6B55" w:rsidP="00F34DAA">
      <w:pPr>
        <w:shd w:val="clear" w:color="auto" w:fill="FFFFFF"/>
        <w:spacing w:line="290" w:lineRule="atLeast"/>
        <w:ind w:firstLine="0"/>
        <w:contextualSpacing w:val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C6B55" w:rsidRPr="004C3795" w:rsidRDefault="008E0BD2" w:rsidP="004C379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7</w:t>
      </w:r>
      <w:r w:rsidR="006C6B55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О</w:t>
      </w:r>
      <w:r w:rsidR="0041141F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четность и о</w:t>
      </w:r>
      <w:r w:rsidR="006C6B55" w:rsidRPr="00545A09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ветственность членов Совета.</w:t>
      </w:r>
    </w:p>
    <w:p w:rsidR="0041141F" w:rsidRPr="00F369EE" w:rsidRDefault="0041141F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dst101146"/>
      <w:bookmarkEnd w:id="16"/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 </w:t>
      </w: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годового ОСС в повестку дня собрания включается вопрос об утверждении отчета Совета МКД. </w:t>
      </w:r>
      <w:r w:rsidR="00E75095"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должен содержать</w:t>
      </w:r>
      <w:r w:rsidR="00821F44" w:rsidRPr="00821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F44"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E75095"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8614A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</w:p>
    <w:p w:rsidR="00525730" w:rsidRPr="00F369EE" w:rsidRDefault="00525730" w:rsidP="00525730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21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х Советом фактах нарушения нормативов качества или периодичности оказания услуг и (или) выполнения работ по содержанию и ремонту общего имущества, </w:t>
      </w:r>
      <w:proofErr w:type="spellStart"/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х услуг или предоставлении коммунальных услуг ненадлежащего качества;</w:t>
      </w:r>
    </w:p>
    <w:p w:rsidR="00E75095" w:rsidRPr="00F369EE" w:rsidRDefault="00525730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бращениях Совета, в том числе председателя, в </w:t>
      </w:r>
      <w:r w:rsidR="00BE3F86">
        <w:rPr>
          <w:rFonts w:ascii="Times New Roman" w:eastAsia="Times New Roman" w:hAnsi="Times New Roman" w:cs="Times New Roman"/>
          <w:sz w:val="26"/>
          <w:szCs w:val="26"/>
          <w:lang w:eastAsia="ru-RU"/>
        </w:rPr>
        <w:t>УК</w:t>
      </w: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полнении полномочий Совета МКД и о результатах рассмотрения таких обращений;</w:t>
      </w:r>
    </w:p>
    <w:p w:rsidR="00525730" w:rsidRDefault="00F369EE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бращениях Совета, в том числе председателя, в </w:t>
      </w:r>
      <w:r w:rsidR="00CB3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государственной власти и </w:t>
      </w:r>
      <w:r w:rsidRPr="00F369E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вления при выполнении полномочий Совета МКД и о результатах рассмотрения таких обращений</w:t>
      </w:r>
      <w:r w:rsidR="00821F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1F44" w:rsidRPr="00F369EE" w:rsidRDefault="00821F44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 расходах Совета, </w:t>
      </w:r>
      <w:r w:rsidRPr="008C40C0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 с выполнением Советом своих полномоч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возмещении (в случае принятия такого решения на ОСС) с подтверждением целев</w:t>
      </w:r>
      <w:r w:rsidR="00CD446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7F13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D44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B55" w:rsidRDefault="006C6B55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 ненадлежащем исполнении своих обязанностей </w:t>
      </w:r>
      <w:r w:rsidR="00312F1D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овет 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ожет быть досрочно переизбран </w:t>
      </w:r>
      <w:r w:rsidR="00312F1D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 ОСС</w:t>
      </w:r>
      <w:r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312F1D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12F1D" w:rsidRPr="00545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ОСС должно быть указано, в чем заключается и чем подтверждается ненадлежащее исполнение обязанностей.</w:t>
      </w:r>
      <w:r w:rsidR="0041141F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вет при проведении собрания по такому вопросу вправе </w:t>
      </w:r>
      <w:r w:rsidR="00D65E08" w:rsidRPr="00545A0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любое время до оформления </w:t>
      </w:r>
      <w:r w:rsidR="00D65E08"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голосования </w:t>
      </w:r>
      <w:r w:rsidR="0041141F"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</w:t>
      </w:r>
      <w:r w:rsidR="00D65E08"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е </w:t>
      </w:r>
      <w:r w:rsidR="0041141F"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, которые доводятся до собственников любым образом по усмотрению Совета, а также прикладываются к протоколу </w:t>
      </w:r>
      <w:r w:rsidR="0041141F" w:rsidRPr="00A93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. </w:t>
      </w:r>
    </w:p>
    <w:p w:rsidR="00AD383F" w:rsidRDefault="00AD383F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 МКД несут гражданско-правовую ответственность за в</w:t>
      </w:r>
      <w:r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, причин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вине </w:t>
      </w:r>
      <w:r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 или имуществу граждан, имуществу юрид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AD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.</w:t>
      </w:r>
    </w:p>
    <w:p w:rsidR="005C11E6" w:rsidRDefault="005C11E6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1E6" w:rsidRPr="005C11E6" w:rsidRDefault="005C11E6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Действие Положения о Совете МКД.</w:t>
      </w:r>
    </w:p>
    <w:p w:rsidR="005C11E6" w:rsidRDefault="005C11E6" w:rsidP="006C6B55">
      <w:pPr>
        <w:shd w:val="clear" w:color="auto" w:fill="FFFFFF"/>
        <w:spacing w:line="290" w:lineRule="atLeast"/>
        <w:ind w:firstLine="54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оложение о Совете МКД вступает в силу с момента доведения до сведения собственников решений ОСС, на котором </w:t>
      </w:r>
      <w:r w:rsidR="00B114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утверждено, и может быть изменено или признано утратившим силу по решению нового ОСС.</w:t>
      </w:r>
    </w:p>
    <w:p w:rsidR="00005581" w:rsidRDefault="00B74776" w:rsidP="0074254C">
      <w:pPr>
        <w:shd w:val="clear" w:color="auto" w:fill="FFFFFF"/>
        <w:spacing w:line="290" w:lineRule="atLeast"/>
        <w:ind w:firstLine="540"/>
        <w:contextualSpacing w:val="0"/>
        <w:rPr>
          <w:rStyle w:val="af3"/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взаимодействия УК и Совета могут также содержаться в условиях договора управления</w:t>
      </w:r>
      <w:r w:rsidR="0074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в случае расхождения с Положением, считаются приорите</w:t>
      </w:r>
      <w:r w:rsidR="007425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</w:t>
      </w:r>
      <w:r w:rsidR="0074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тношению к Положению до окончания срока </w:t>
      </w:r>
      <w:r w:rsidR="00CB7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="0074254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управления.</w:t>
      </w:r>
    </w:p>
    <w:sectPr w:rsidR="00005581" w:rsidSect="00BE3F86">
      <w:footerReference w:type="even" r:id="rId8"/>
      <w:footerReference w:type="default" r:id="rId9"/>
      <w:footerReference w:type="first" r:id="rId10"/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AB" w:rsidRDefault="003674AB" w:rsidP="002962B7">
      <w:r>
        <w:separator/>
      </w:r>
    </w:p>
  </w:endnote>
  <w:endnote w:type="continuationSeparator" w:id="0">
    <w:p w:rsidR="003674AB" w:rsidRDefault="003674AB" w:rsidP="0029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81" w:rsidRDefault="0014142F" w:rsidP="006C26C5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055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5581" w:rsidRDefault="00005581" w:rsidP="00B17E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37657"/>
      <w:docPartObj>
        <w:docPartGallery w:val="Page Numbers (Bottom of Page)"/>
        <w:docPartUnique/>
      </w:docPartObj>
    </w:sdtPr>
    <w:sdtContent>
      <w:p w:rsidR="00BE3F86" w:rsidRDefault="0014142F">
        <w:pPr>
          <w:pStyle w:val="aa"/>
          <w:jc w:val="center"/>
        </w:pPr>
        <w:fldSimple w:instr=" PAGE   \* MERGEFORMAT ">
          <w:r w:rsidR="00455CD9">
            <w:rPr>
              <w:noProof/>
            </w:rPr>
            <w:t>2</w:t>
          </w:r>
        </w:fldSimple>
      </w:p>
    </w:sdtContent>
  </w:sdt>
  <w:p w:rsidR="00005581" w:rsidRPr="00CA2883" w:rsidRDefault="00005581" w:rsidP="007F5396">
    <w:pPr>
      <w:pStyle w:val="aa"/>
      <w:jc w:val="right"/>
      <w:rPr>
        <w:rFonts w:ascii="Verdana" w:hAnsi="Verdana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81" w:rsidRPr="00CA2883" w:rsidRDefault="00005581" w:rsidP="003255A0">
    <w:pPr>
      <w:pStyle w:val="aa"/>
      <w:jc w:val="right"/>
      <w:rPr>
        <w:rFonts w:ascii="Verdana" w:hAnsi="Verdana"/>
        <w:i/>
        <w:sz w:val="16"/>
        <w:szCs w:val="16"/>
      </w:rPr>
    </w:pPr>
  </w:p>
  <w:p w:rsidR="00005581" w:rsidRPr="00CA2883" w:rsidRDefault="00005581" w:rsidP="003255A0">
    <w:pPr>
      <w:pStyle w:val="aa"/>
      <w:ind w:left="-284" w:right="360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AB" w:rsidRDefault="003674AB" w:rsidP="002962B7">
      <w:r>
        <w:separator/>
      </w:r>
    </w:p>
  </w:footnote>
  <w:footnote w:type="continuationSeparator" w:id="0">
    <w:p w:rsidR="003674AB" w:rsidRDefault="003674AB" w:rsidP="002962B7">
      <w:r>
        <w:continuationSeparator/>
      </w:r>
    </w:p>
  </w:footnote>
  <w:footnote w:id="1">
    <w:p w:rsidR="00C8614A" w:rsidRPr="00D429E8" w:rsidRDefault="00C8614A" w:rsidP="00D429E8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429E8">
        <w:rPr>
          <w:rStyle w:val="a6"/>
          <w:sz w:val="20"/>
          <w:szCs w:val="20"/>
        </w:rPr>
        <w:footnoteRef/>
      </w:r>
      <w:r w:rsidRPr="00D429E8">
        <w:rPr>
          <w:sz w:val="20"/>
          <w:szCs w:val="20"/>
        </w:rPr>
        <w:t xml:space="preserve"> 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Для подготовки предложений по отдельным вопросам, связанным с деятельностью по управлению МКД, могут избираться </w:t>
      </w:r>
      <w:r w:rsidRPr="00D429E8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комиссии собственников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(коллегиальные совещательные органы управления МКД). Они избираются по решению ОСС или по решению Совета. Так как на практике зачастую трудно создать хотя бы работающий Совет, то про комиссии в Положении не указано.</w:t>
      </w:r>
    </w:p>
  </w:footnote>
  <w:footnote w:id="2">
    <w:p w:rsidR="00C8614A" w:rsidRPr="00D429E8" w:rsidRDefault="00C8614A" w:rsidP="00D429E8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429E8">
        <w:rPr>
          <w:rStyle w:val="a6"/>
          <w:sz w:val="20"/>
          <w:szCs w:val="20"/>
        </w:rPr>
        <w:footnoteRef/>
      </w:r>
      <w:r w:rsidRPr="00D429E8">
        <w:rPr>
          <w:sz w:val="20"/>
          <w:szCs w:val="20"/>
        </w:rPr>
        <w:t xml:space="preserve"> 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По п</w:t>
      </w:r>
      <w:r w:rsidR="00EE56AE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п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.</w:t>
      </w:r>
      <w:r w:rsidR="00EE56AE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3 и 7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в части доверенности председателю судебная практика противоречива в своих требованиях к форме </w:t>
      </w:r>
      <w:r w:rsidRPr="00D429E8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доверенности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. Некоторым достаточно протокола ОСС о наделении полномочием, кому-то нужна отдельная доверенность, удостоверенная определенным образом. Поэтому при наделении председателя полномочиями на основании доверенностей руководствуйтесь местной судебной практикой.</w:t>
      </w:r>
    </w:p>
  </w:footnote>
  <w:footnote w:id="3">
    <w:p w:rsidR="00C8614A" w:rsidRPr="00D429E8" w:rsidRDefault="00C8614A" w:rsidP="00D429E8">
      <w:pPr>
        <w:shd w:val="clear" w:color="auto" w:fill="FFFFFF"/>
        <w:ind w:firstLine="54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429E8">
        <w:rPr>
          <w:rStyle w:val="a6"/>
          <w:sz w:val="20"/>
          <w:szCs w:val="20"/>
        </w:rPr>
        <w:footnoteRef/>
      </w:r>
      <w:r w:rsidRPr="00D429E8">
        <w:rPr>
          <w:sz w:val="20"/>
          <w:szCs w:val="20"/>
        </w:rPr>
        <w:t xml:space="preserve"> 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По п. 6 (</w:t>
      </w:r>
      <w:r w:rsidRPr="00D429E8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Вознаграждение</w:t>
      </w:r>
      <w:r w:rsidRPr="00D429E8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) прописано лишь общее положение из ЖК РФ, так как на практике вознаграждение не выплачивается чаще, чем выплачивается, а в последнем случае порядок и условия выплат очень разнятся и должны определяться индивидуально. </w:t>
      </w:r>
    </w:p>
  </w:footnote>
  <w:footnote w:id="4">
    <w:p w:rsidR="00C8614A" w:rsidRPr="00D429E8" w:rsidRDefault="00C8614A" w:rsidP="00D429E8">
      <w:pPr>
        <w:pStyle w:val="a4"/>
        <w:rPr>
          <w:color w:val="00B050"/>
        </w:rPr>
      </w:pPr>
      <w:r w:rsidRPr="00D429E8">
        <w:rPr>
          <w:rStyle w:val="a6"/>
          <w:color w:val="00B050"/>
        </w:rPr>
        <w:footnoteRef/>
      </w:r>
      <w:r w:rsidRPr="00D429E8">
        <w:rPr>
          <w:color w:val="00B050"/>
        </w:rPr>
        <w:t xml:space="preserve"> </w:t>
      </w:r>
      <w:r w:rsidRPr="003A3F8A">
        <w:rPr>
          <w:rFonts w:ascii="Times New Roman" w:eastAsia="Times New Roman" w:hAnsi="Times New Roman" w:cs="Times New Roman"/>
          <w:color w:val="00B050"/>
          <w:lang w:eastAsia="ru-RU"/>
        </w:rPr>
        <w:t>Можно предусмотреть другое содержание отчета</w:t>
      </w:r>
      <w:r w:rsidRPr="00D429E8">
        <w:rPr>
          <w:color w:val="00B05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6E00876C"/>
    <w:lvl w:ilvl="0" w:tplc="D1369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2159E"/>
    <w:multiLevelType w:val="hybridMultilevel"/>
    <w:tmpl w:val="01A6A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83BC6"/>
    <w:multiLevelType w:val="hybridMultilevel"/>
    <w:tmpl w:val="7F5445BE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2A36F9"/>
    <w:multiLevelType w:val="hybridMultilevel"/>
    <w:tmpl w:val="5D0E3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BD2AD7"/>
    <w:multiLevelType w:val="hybridMultilevel"/>
    <w:tmpl w:val="5BDC7120"/>
    <w:lvl w:ilvl="0" w:tplc="353CA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5E7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76162B"/>
    <w:multiLevelType w:val="hybridMultilevel"/>
    <w:tmpl w:val="9A4CBE56"/>
    <w:lvl w:ilvl="0" w:tplc="E516429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461199"/>
    <w:multiLevelType w:val="hybridMultilevel"/>
    <w:tmpl w:val="89E24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E508CF"/>
    <w:multiLevelType w:val="hybridMultilevel"/>
    <w:tmpl w:val="1982D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DC7E87"/>
    <w:multiLevelType w:val="hybridMultilevel"/>
    <w:tmpl w:val="82C0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5BF"/>
    <w:rsid w:val="00003C5C"/>
    <w:rsid w:val="00005581"/>
    <w:rsid w:val="000073A4"/>
    <w:rsid w:val="00007DDA"/>
    <w:rsid w:val="00015692"/>
    <w:rsid w:val="000329E8"/>
    <w:rsid w:val="000332A1"/>
    <w:rsid w:val="0004144D"/>
    <w:rsid w:val="000419B7"/>
    <w:rsid w:val="00042C50"/>
    <w:rsid w:val="000441AC"/>
    <w:rsid w:val="00044FF8"/>
    <w:rsid w:val="0006158C"/>
    <w:rsid w:val="00082F9E"/>
    <w:rsid w:val="00091759"/>
    <w:rsid w:val="00091C78"/>
    <w:rsid w:val="000A3416"/>
    <w:rsid w:val="000A5EE5"/>
    <w:rsid w:val="000A6614"/>
    <w:rsid w:val="000B006E"/>
    <w:rsid w:val="000B4293"/>
    <w:rsid w:val="000C1938"/>
    <w:rsid w:val="000C6AE9"/>
    <w:rsid w:val="000C7209"/>
    <w:rsid w:val="000E0F16"/>
    <w:rsid w:val="000E1287"/>
    <w:rsid w:val="000E7AA7"/>
    <w:rsid w:val="000F341D"/>
    <w:rsid w:val="00102688"/>
    <w:rsid w:val="001038CA"/>
    <w:rsid w:val="001050EE"/>
    <w:rsid w:val="00115878"/>
    <w:rsid w:val="0011718E"/>
    <w:rsid w:val="0012180B"/>
    <w:rsid w:val="00124AD0"/>
    <w:rsid w:val="00126353"/>
    <w:rsid w:val="001264CC"/>
    <w:rsid w:val="001373D9"/>
    <w:rsid w:val="0014142F"/>
    <w:rsid w:val="00143BB6"/>
    <w:rsid w:val="00146FD0"/>
    <w:rsid w:val="001471C2"/>
    <w:rsid w:val="00153B7B"/>
    <w:rsid w:val="00156EF2"/>
    <w:rsid w:val="00160595"/>
    <w:rsid w:val="001620A5"/>
    <w:rsid w:val="001625A1"/>
    <w:rsid w:val="00163089"/>
    <w:rsid w:val="001638ED"/>
    <w:rsid w:val="00167592"/>
    <w:rsid w:val="001727C5"/>
    <w:rsid w:val="00181B19"/>
    <w:rsid w:val="00185461"/>
    <w:rsid w:val="00194762"/>
    <w:rsid w:val="00194EED"/>
    <w:rsid w:val="001A71D5"/>
    <w:rsid w:val="001B6589"/>
    <w:rsid w:val="001B721C"/>
    <w:rsid w:val="001B79F6"/>
    <w:rsid w:val="001C5B1B"/>
    <w:rsid w:val="001C65DE"/>
    <w:rsid w:val="001E0398"/>
    <w:rsid w:val="001E6E1C"/>
    <w:rsid w:val="001F18F8"/>
    <w:rsid w:val="001F7B9A"/>
    <w:rsid w:val="002057EB"/>
    <w:rsid w:val="0020720C"/>
    <w:rsid w:val="00224E19"/>
    <w:rsid w:val="00234DE1"/>
    <w:rsid w:val="002479FC"/>
    <w:rsid w:val="0025114A"/>
    <w:rsid w:val="002669B2"/>
    <w:rsid w:val="00274CD3"/>
    <w:rsid w:val="002771C1"/>
    <w:rsid w:val="00277D77"/>
    <w:rsid w:val="00286676"/>
    <w:rsid w:val="002962B7"/>
    <w:rsid w:val="002A3934"/>
    <w:rsid w:val="002A52E7"/>
    <w:rsid w:val="002A7034"/>
    <w:rsid w:val="002B4151"/>
    <w:rsid w:val="002B4632"/>
    <w:rsid w:val="002C4D3C"/>
    <w:rsid w:val="002D36F1"/>
    <w:rsid w:val="002F10E1"/>
    <w:rsid w:val="002F4F70"/>
    <w:rsid w:val="002F5DB3"/>
    <w:rsid w:val="00305F9D"/>
    <w:rsid w:val="003075BF"/>
    <w:rsid w:val="00311342"/>
    <w:rsid w:val="00312F1D"/>
    <w:rsid w:val="00316847"/>
    <w:rsid w:val="00316A82"/>
    <w:rsid w:val="00316EBE"/>
    <w:rsid w:val="00332676"/>
    <w:rsid w:val="0034404A"/>
    <w:rsid w:val="00351927"/>
    <w:rsid w:val="00353E2D"/>
    <w:rsid w:val="0036027A"/>
    <w:rsid w:val="003674AB"/>
    <w:rsid w:val="00377621"/>
    <w:rsid w:val="0039031C"/>
    <w:rsid w:val="003949C8"/>
    <w:rsid w:val="00397E8B"/>
    <w:rsid w:val="003A2EAB"/>
    <w:rsid w:val="003A3F8A"/>
    <w:rsid w:val="003B02BC"/>
    <w:rsid w:val="003B34F3"/>
    <w:rsid w:val="003B4447"/>
    <w:rsid w:val="003C244F"/>
    <w:rsid w:val="003D0A4B"/>
    <w:rsid w:val="003D7E4F"/>
    <w:rsid w:val="003E1936"/>
    <w:rsid w:val="003E28A3"/>
    <w:rsid w:val="003F44BB"/>
    <w:rsid w:val="003F5E25"/>
    <w:rsid w:val="0041141F"/>
    <w:rsid w:val="0041216C"/>
    <w:rsid w:val="00421358"/>
    <w:rsid w:val="004319B1"/>
    <w:rsid w:val="004341AB"/>
    <w:rsid w:val="004353C9"/>
    <w:rsid w:val="00450566"/>
    <w:rsid w:val="00453D4B"/>
    <w:rsid w:val="0045585B"/>
    <w:rsid w:val="00455CD9"/>
    <w:rsid w:val="00472898"/>
    <w:rsid w:val="00483508"/>
    <w:rsid w:val="004B12A0"/>
    <w:rsid w:val="004B2209"/>
    <w:rsid w:val="004B5E99"/>
    <w:rsid w:val="004B6A63"/>
    <w:rsid w:val="004C1ABC"/>
    <w:rsid w:val="004C3778"/>
    <w:rsid w:val="004C3795"/>
    <w:rsid w:val="004D2393"/>
    <w:rsid w:val="004E26DF"/>
    <w:rsid w:val="004E74B8"/>
    <w:rsid w:val="004F2C09"/>
    <w:rsid w:val="004F7FA2"/>
    <w:rsid w:val="00507785"/>
    <w:rsid w:val="00512DF2"/>
    <w:rsid w:val="00525730"/>
    <w:rsid w:val="00525FD1"/>
    <w:rsid w:val="005351D6"/>
    <w:rsid w:val="0053718F"/>
    <w:rsid w:val="00537212"/>
    <w:rsid w:val="00541D14"/>
    <w:rsid w:val="00545A09"/>
    <w:rsid w:val="005762C6"/>
    <w:rsid w:val="00576EBE"/>
    <w:rsid w:val="00591736"/>
    <w:rsid w:val="00596178"/>
    <w:rsid w:val="005A3715"/>
    <w:rsid w:val="005A7BF5"/>
    <w:rsid w:val="005B1EDB"/>
    <w:rsid w:val="005B507A"/>
    <w:rsid w:val="005B5107"/>
    <w:rsid w:val="005C11E6"/>
    <w:rsid w:val="005C4EA2"/>
    <w:rsid w:val="005C55F3"/>
    <w:rsid w:val="005C71FE"/>
    <w:rsid w:val="005E3276"/>
    <w:rsid w:val="005F688A"/>
    <w:rsid w:val="00607033"/>
    <w:rsid w:val="00611254"/>
    <w:rsid w:val="00627768"/>
    <w:rsid w:val="006435CD"/>
    <w:rsid w:val="006476C7"/>
    <w:rsid w:val="0064775E"/>
    <w:rsid w:val="00652E77"/>
    <w:rsid w:val="00654D88"/>
    <w:rsid w:val="00675355"/>
    <w:rsid w:val="006918C6"/>
    <w:rsid w:val="0069738E"/>
    <w:rsid w:val="006A0866"/>
    <w:rsid w:val="006A398D"/>
    <w:rsid w:val="006A4E18"/>
    <w:rsid w:val="006B429D"/>
    <w:rsid w:val="006C6B55"/>
    <w:rsid w:val="006C7970"/>
    <w:rsid w:val="006E2F43"/>
    <w:rsid w:val="006E59CF"/>
    <w:rsid w:val="006F1198"/>
    <w:rsid w:val="006F5BF4"/>
    <w:rsid w:val="006F63D0"/>
    <w:rsid w:val="007023C1"/>
    <w:rsid w:val="00702D4E"/>
    <w:rsid w:val="00704748"/>
    <w:rsid w:val="00717D3D"/>
    <w:rsid w:val="007230FC"/>
    <w:rsid w:val="00731B85"/>
    <w:rsid w:val="007336B0"/>
    <w:rsid w:val="0074254C"/>
    <w:rsid w:val="00757026"/>
    <w:rsid w:val="00764362"/>
    <w:rsid w:val="00764923"/>
    <w:rsid w:val="007668B9"/>
    <w:rsid w:val="00775ADE"/>
    <w:rsid w:val="00781FF4"/>
    <w:rsid w:val="00787CB9"/>
    <w:rsid w:val="00792FA8"/>
    <w:rsid w:val="0079393B"/>
    <w:rsid w:val="007A75F2"/>
    <w:rsid w:val="007B160D"/>
    <w:rsid w:val="007D57D5"/>
    <w:rsid w:val="007E06EB"/>
    <w:rsid w:val="007F132E"/>
    <w:rsid w:val="008001EB"/>
    <w:rsid w:val="00816E6D"/>
    <w:rsid w:val="00817031"/>
    <w:rsid w:val="00817FF0"/>
    <w:rsid w:val="008205D3"/>
    <w:rsid w:val="00821C2D"/>
    <w:rsid w:val="00821F44"/>
    <w:rsid w:val="00825DEB"/>
    <w:rsid w:val="00831B5C"/>
    <w:rsid w:val="00834EBC"/>
    <w:rsid w:val="008411F5"/>
    <w:rsid w:val="008413DE"/>
    <w:rsid w:val="008417A0"/>
    <w:rsid w:val="008457A8"/>
    <w:rsid w:val="00855DA0"/>
    <w:rsid w:val="0086163E"/>
    <w:rsid w:val="008617CC"/>
    <w:rsid w:val="00871411"/>
    <w:rsid w:val="00874B2A"/>
    <w:rsid w:val="0087512C"/>
    <w:rsid w:val="00876CD1"/>
    <w:rsid w:val="00880331"/>
    <w:rsid w:val="0088070F"/>
    <w:rsid w:val="0088108A"/>
    <w:rsid w:val="00885854"/>
    <w:rsid w:val="00887643"/>
    <w:rsid w:val="00887B24"/>
    <w:rsid w:val="00891BC7"/>
    <w:rsid w:val="008A720D"/>
    <w:rsid w:val="008B1A53"/>
    <w:rsid w:val="008C131A"/>
    <w:rsid w:val="008C1C78"/>
    <w:rsid w:val="008C40C0"/>
    <w:rsid w:val="008C4A06"/>
    <w:rsid w:val="008D1D31"/>
    <w:rsid w:val="008D51F1"/>
    <w:rsid w:val="008E0BD2"/>
    <w:rsid w:val="008E6A41"/>
    <w:rsid w:val="008F2818"/>
    <w:rsid w:val="00906E37"/>
    <w:rsid w:val="009202F0"/>
    <w:rsid w:val="00922998"/>
    <w:rsid w:val="0093051F"/>
    <w:rsid w:val="009319C5"/>
    <w:rsid w:val="00936434"/>
    <w:rsid w:val="0094435C"/>
    <w:rsid w:val="00947AFE"/>
    <w:rsid w:val="00972E88"/>
    <w:rsid w:val="0097518B"/>
    <w:rsid w:val="00977AE2"/>
    <w:rsid w:val="00982516"/>
    <w:rsid w:val="00986FEA"/>
    <w:rsid w:val="00987C09"/>
    <w:rsid w:val="00994828"/>
    <w:rsid w:val="009B4EBA"/>
    <w:rsid w:val="009C0372"/>
    <w:rsid w:val="009C4E67"/>
    <w:rsid w:val="009D428D"/>
    <w:rsid w:val="009F7322"/>
    <w:rsid w:val="009F7848"/>
    <w:rsid w:val="00A00895"/>
    <w:rsid w:val="00A07607"/>
    <w:rsid w:val="00A07F3B"/>
    <w:rsid w:val="00A108B7"/>
    <w:rsid w:val="00A1206A"/>
    <w:rsid w:val="00A136F7"/>
    <w:rsid w:val="00A15196"/>
    <w:rsid w:val="00A245B1"/>
    <w:rsid w:val="00A35057"/>
    <w:rsid w:val="00A36743"/>
    <w:rsid w:val="00A539E1"/>
    <w:rsid w:val="00A7065D"/>
    <w:rsid w:val="00A82168"/>
    <w:rsid w:val="00A8496B"/>
    <w:rsid w:val="00A91E4A"/>
    <w:rsid w:val="00A93108"/>
    <w:rsid w:val="00A97319"/>
    <w:rsid w:val="00AA3EC5"/>
    <w:rsid w:val="00AA5770"/>
    <w:rsid w:val="00AA59D4"/>
    <w:rsid w:val="00AA71FE"/>
    <w:rsid w:val="00AB08CF"/>
    <w:rsid w:val="00AB1939"/>
    <w:rsid w:val="00AC01E3"/>
    <w:rsid w:val="00AC25EA"/>
    <w:rsid w:val="00AC5CD8"/>
    <w:rsid w:val="00AD383F"/>
    <w:rsid w:val="00AE1593"/>
    <w:rsid w:val="00AE336D"/>
    <w:rsid w:val="00AE5455"/>
    <w:rsid w:val="00B00231"/>
    <w:rsid w:val="00B045B0"/>
    <w:rsid w:val="00B06807"/>
    <w:rsid w:val="00B06CF6"/>
    <w:rsid w:val="00B114CC"/>
    <w:rsid w:val="00B21CDC"/>
    <w:rsid w:val="00B2219A"/>
    <w:rsid w:val="00B37E23"/>
    <w:rsid w:val="00B41596"/>
    <w:rsid w:val="00B54F2D"/>
    <w:rsid w:val="00B55BA6"/>
    <w:rsid w:val="00B70BA9"/>
    <w:rsid w:val="00B74776"/>
    <w:rsid w:val="00B76644"/>
    <w:rsid w:val="00B93B64"/>
    <w:rsid w:val="00B97EB3"/>
    <w:rsid w:val="00BA44CC"/>
    <w:rsid w:val="00BA4D5B"/>
    <w:rsid w:val="00BB2316"/>
    <w:rsid w:val="00BB2503"/>
    <w:rsid w:val="00BB76F1"/>
    <w:rsid w:val="00BC1228"/>
    <w:rsid w:val="00BC3CF4"/>
    <w:rsid w:val="00BE0F7F"/>
    <w:rsid w:val="00BE3F86"/>
    <w:rsid w:val="00BE7634"/>
    <w:rsid w:val="00C00816"/>
    <w:rsid w:val="00C0501F"/>
    <w:rsid w:val="00C05949"/>
    <w:rsid w:val="00C16B42"/>
    <w:rsid w:val="00C25B3D"/>
    <w:rsid w:val="00C3221E"/>
    <w:rsid w:val="00C376E6"/>
    <w:rsid w:val="00C42691"/>
    <w:rsid w:val="00C45E6C"/>
    <w:rsid w:val="00C61293"/>
    <w:rsid w:val="00C6553E"/>
    <w:rsid w:val="00C675AB"/>
    <w:rsid w:val="00C676B0"/>
    <w:rsid w:val="00C80B38"/>
    <w:rsid w:val="00C81E78"/>
    <w:rsid w:val="00C823A7"/>
    <w:rsid w:val="00C8614A"/>
    <w:rsid w:val="00C91296"/>
    <w:rsid w:val="00C919FA"/>
    <w:rsid w:val="00C9539C"/>
    <w:rsid w:val="00C957B4"/>
    <w:rsid w:val="00CA29ED"/>
    <w:rsid w:val="00CA7023"/>
    <w:rsid w:val="00CB3B53"/>
    <w:rsid w:val="00CB7558"/>
    <w:rsid w:val="00CC2317"/>
    <w:rsid w:val="00CC51B7"/>
    <w:rsid w:val="00CC53EF"/>
    <w:rsid w:val="00CC695E"/>
    <w:rsid w:val="00CD4468"/>
    <w:rsid w:val="00CD5FF2"/>
    <w:rsid w:val="00CD6904"/>
    <w:rsid w:val="00CE139A"/>
    <w:rsid w:val="00CE6CEA"/>
    <w:rsid w:val="00CF0604"/>
    <w:rsid w:val="00CF35B0"/>
    <w:rsid w:val="00CF68F2"/>
    <w:rsid w:val="00D01069"/>
    <w:rsid w:val="00D036E1"/>
    <w:rsid w:val="00D10A86"/>
    <w:rsid w:val="00D21609"/>
    <w:rsid w:val="00D24392"/>
    <w:rsid w:val="00D37C04"/>
    <w:rsid w:val="00D429E8"/>
    <w:rsid w:val="00D44D1E"/>
    <w:rsid w:val="00D4528B"/>
    <w:rsid w:val="00D45AF2"/>
    <w:rsid w:val="00D503DD"/>
    <w:rsid w:val="00D537FE"/>
    <w:rsid w:val="00D546D9"/>
    <w:rsid w:val="00D63CB5"/>
    <w:rsid w:val="00D65E08"/>
    <w:rsid w:val="00D73E27"/>
    <w:rsid w:val="00D73F02"/>
    <w:rsid w:val="00D74297"/>
    <w:rsid w:val="00D77783"/>
    <w:rsid w:val="00D85E68"/>
    <w:rsid w:val="00D93690"/>
    <w:rsid w:val="00D93CE1"/>
    <w:rsid w:val="00D94C63"/>
    <w:rsid w:val="00DA588A"/>
    <w:rsid w:val="00DA6012"/>
    <w:rsid w:val="00DA67DC"/>
    <w:rsid w:val="00DB0F29"/>
    <w:rsid w:val="00DC0DF8"/>
    <w:rsid w:val="00DD1643"/>
    <w:rsid w:val="00DD5EA2"/>
    <w:rsid w:val="00DE1904"/>
    <w:rsid w:val="00DE7EC1"/>
    <w:rsid w:val="00E0645F"/>
    <w:rsid w:val="00E07F92"/>
    <w:rsid w:val="00E10926"/>
    <w:rsid w:val="00E13D45"/>
    <w:rsid w:val="00E13E5C"/>
    <w:rsid w:val="00E22966"/>
    <w:rsid w:val="00E3155A"/>
    <w:rsid w:val="00E33F74"/>
    <w:rsid w:val="00E349EA"/>
    <w:rsid w:val="00E43F00"/>
    <w:rsid w:val="00E50789"/>
    <w:rsid w:val="00E704A9"/>
    <w:rsid w:val="00E75095"/>
    <w:rsid w:val="00E75B2F"/>
    <w:rsid w:val="00E76C8F"/>
    <w:rsid w:val="00E84770"/>
    <w:rsid w:val="00E90F41"/>
    <w:rsid w:val="00EA1F97"/>
    <w:rsid w:val="00EA1FDE"/>
    <w:rsid w:val="00EA33F3"/>
    <w:rsid w:val="00EA5D78"/>
    <w:rsid w:val="00EA6A87"/>
    <w:rsid w:val="00EB42D9"/>
    <w:rsid w:val="00EB51B3"/>
    <w:rsid w:val="00ED0AF1"/>
    <w:rsid w:val="00ED1301"/>
    <w:rsid w:val="00EE503B"/>
    <w:rsid w:val="00EE56AE"/>
    <w:rsid w:val="00EF00D0"/>
    <w:rsid w:val="00EF0357"/>
    <w:rsid w:val="00EF2068"/>
    <w:rsid w:val="00F00F0D"/>
    <w:rsid w:val="00F033E1"/>
    <w:rsid w:val="00F03D7E"/>
    <w:rsid w:val="00F161D4"/>
    <w:rsid w:val="00F328A7"/>
    <w:rsid w:val="00F34DAA"/>
    <w:rsid w:val="00F369EE"/>
    <w:rsid w:val="00F40BBD"/>
    <w:rsid w:val="00F46541"/>
    <w:rsid w:val="00F63709"/>
    <w:rsid w:val="00F64F95"/>
    <w:rsid w:val="00F652C3"/>
    <w:rsid w:val="00F74BD3"/>
    <w:rsid w:val="00F7574C"/>
    <w:rsid w:val="00F8705D"/>
    <w:rsid w:val="00FA2260"/>
    <w:rsid w:val="00FA5E4A"/>
    <w:rsid w:val="00FC3095"/>
    <w:rsid w:val="00FC58EF"/>
    <w:rsid w:val="00FF102B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5B"/>
    <w:pPr>
      <w:spacing w:after="0" w:line="240" w:lineRule="auto"/>
      <w:ind w:firstLine="567"/>
      <w:contextualSpacing/>
      <w:jc w:val="both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4C3795"/>
    <w:pPr>
      <w:spacing w:before="100" w:beforeAutospacing="1" w:after="100" w:afterAutospacing="1"/>
      <w:ind w:firstLine="0"/>
      <w:contextualSpacing w:val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1"/>
    <w:pPr>
      <w:ind w:left="720"/>
    </w:pPr>
  </w:style>
  <w:style w:type="paragraph" w:customStyle="1" w:styleId="ConsNonformat">
    <w:name w:val="ConsNonformat"/>
    <w:rsid w:val="00AA71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962B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62B7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62B7"/>
    <w:rPr>
      <w:vertAlign w:val="superscript"/>
    </w:rPr>
  </w:style>
  <w:style w:type="table" w:styleId="a7">
    <w:name w:val="Table Grid"/>
    <w:basedOn w:val="a1"/>
    <w:uiPriority w:val="59"/>
    <w:rsid w:val="00F0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6AE9"/>
  </w:style>
  <w:style w:type="character" w:customStyle="1" w:styleId="js-extracted-address">
    <w:name w:val="js-extracted-address"/>
    <w:basedOn w:val="a0"/>
    <w:rsid w:val="000C6AE9"/>
  </w:style>
  <w:style w:type="character" w:customStyle="1" w:styleId="s1">
    <w:name w:val="s1"/>
    <w:basedOn w:val="a0"/>
    <w:rsid w:val="00AB08CF"/>
  </w:style>
  <w:style w:type="character" w:customStyle="1" w:styleId="s3">
    <w:name w:val="s3"/>
    <w:basedOn w:val="a0"/>
    <w:rsid w:val="00AB08CF"/>
  </w:style>
  <w:style w:type="character" w:customStyle="1" w:styleId="s4">
    <w:name w:val="s4"/>
    <w:basedOn w:val="a0"/>
    <w:rsid w:val="00AB08CF"/>
  </w:style>
  <w:style w:type="character" w:customStyle="1" w:styleId="s5">
    <w:name w:val="s5"/>
    <w:basedOn w:val="a0"/>
    <w:rsid w:val="00AB08CF"/>
  </w:style>
  <w:style w:type="character" w:customStyle="1" w:styleId="s6">
    <w:name w:val="s6"/>
    <w:basedOn w:val="a0"/>
    <w:rsid w:val="00AB08CF"/>
  </w:style>
  <w:style w:type="paragraph" w:styleId="a8">
    <w:name w:val="header"/>
    <w:basedOn w:val="a"/>
    <w:link w:val="a9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3E1"/>
    <w:rPr>
      <w:rFonts w:ascii="Arial" w:hAnsi="Arial"/>
    </w:rPr>
  </w:style>
  <w:style w:type="paragraph" w:styleId="aa">
    <w:name w:val="footer"/>
    <w:basedOn w:val="a"/>
    <w:link w:val="ab"/>
    <w:uiPriority w:val="99"/>
    <w:unhideWhenUsed/>
    <w:rsid w:val="00F033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3E1"/>
    <w:rPr>
      <w:rFonts w:ascii="Arial" w:hAnsi="Arial"/>
    </w:rPr>
  </w:style>
  <w:style w:type="paragraph" w:styleId="ac">
    <w:name w:val="endnote text"/>
    <w:basedOn w:val="a"/>
    <w:link w:val="ad"/>
    <w:uiPriority w:val="99"/>
    <w:semiHidden/>
    <w:unhideWhenUsed/>
    <w:rsid w:val="00F033E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33E1"/>
    <w:rPr>
      <w:rFonts w:ascii="Arial" w:hAnsi="Arial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33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3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C3795"/>
  </w:style>
  <w:style w:type="character" w:customStyle="1" w:styleId="hl">
    <w:name w:val="hl"/>
    <w:basedOn w:val="a0"/>
    <w:rsid w:val="004C3795"/>
  </w:style>
  <w:style w:type="character" w:styleId="af">
    <w:name w:val="Hyperlink"/>
    <w:basedOn w:val="a0"/>
    <w:uiPriority w:val="99"/>
    <w:semiHidden/>
    <w:unhideWhenUsed/>
    <w:rsid w:val="004C3795"/>
    <w:rPr>
      <w:color w:val="0000FF"/>
      <w:u w:val="single"/>
    </w:rPr>
  </w:style>
  <w:style w:type="character" w:customStyle="1" w:styleId="nobr">
    <w:name w:val="nobr"/>
    <w:basedOn w:val="a0"/>
    <w:rsid w:val="004C3795"/>
  </w:style>
  <w:style w:type="character" w:styleId="af0">
    <w:name w:val="page number"/>
    <w:basedOn w:val="a0"/>
    <w:rsid w:val="00005581"/>
  </w:style>
  <w:style w:type="paragraph" w:styleId="af1">
    <w:name w:val="Body Text"/>
    <w:basedOn w:val="a"/>
    <w:link w:val="af2"/>
    <w:semiHidden/>
    <w:rsid w:val="00005581"/>
    <w:pPr>
      <w:widowControl w:val="0"/>
      <w:suppressAutoHyphens/>
      <w:spacing w:after="120"/>
      <w:ind w:firstLine="0"/>
      <w:contextualSpacing w:val="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0558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3">
    <w:name w:val="Strong"/>
    <w:qFormat/>
    <w:rsid w:val="00005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7FC8-2A50-4AEC-B151-558086E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95</Words>
  <Characters>10005</Characters>
  <Application>Microsoft Office Word</Application>
  <DocSecurity>0</DocSecurity>
  <Lines>2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мы</cp:lastModifiedBy>
  <cp:revision>9</cp:revision>
  <cp:lastPrinted>2015-12-04T04:37:00Z</cp:lastPrinted>
  <dcterms:created xsi:type="dcterms:W3CDTF">2018-11-26T03:59:00Z</dcterms:created>
  <dcterms:modified xsi:type="dcterms:W3CDTF">2018-11-26T09:45:00Z</dcterms:modified>
</cp:coreProperties>
</file>